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5292" w14:textId="3DA7F0A6" w:rsidR="000B2C4A" w:rsidRDefault="00DC3D01">
      <w:pPr>
        <w:jc w:val="center"/>
        <w:rPr>
          <w:b/>
          <w:sz w:val="56"/>
          <w:szCs w:val="56"/>
          <w:u w:val="single"/>
          <w:lang w:val="en-US"/>
        </w:rPr>
      </w:pPr>
      <w:r w:rsidRPr="000B2C4A">
        <w:rPr>
          <w:b/>
          <w:sz w:val="56"/>
          <w:szCs w:val="56"/>
          <w:u w:val="single"/>
          <w:lang w:val="en-US"/>
        </w:rPr>
        <w:t>Game Concept</w:t>
      </w:r>
    </w:p>
    <w:p w14:paraId="4F49D7D8" w14:textId="168988B7" w:rsidR="0050459C" w:rsidRPr="000B2C4A" w:rsidRDefault="00744CAC" w:rsidP="00744CAC">
      <w:pPr>
        <w:jc w:val="center"/>
        <w:rPr>
          <w:sz w:val="20"/>
          <w:szCs w:val="20"/>
          <w:lang w:val="en-US"/>
        </w:rPr>
      </w:pPr>
      <w:bookmarkStart w:id="0" w:name="_GoBack"/>
      <w:bookmarkEnd w:id="0"/>
      <w:r w:rsidRPr="00744CAC">
        <w:rPr>
          <w:rFonts w:ascii="Ink Free" w:hAnsi="Ink Free"/>
          <w:b/>
          <w:color w:val="00B0F0"/>
          <w:sz w:val="160"/>
          <w:szCs w:val="160"/>
          <w:u w:val="single"/>
          <w:lang w:val="en-US"/>
        </w:rPr>
        <w:t>W</w:t>
      </w:r>
      <w:r w:rsidRPr="00744CAC">
        <w:rPr>
          <w:rFonts w:ascii="Ink Free" w:hAnsi="Ink Free"/>
          <w:b/>
          <w:color w:val="002060"/>
          <w:sz w:val="72"/>
          <w:szCs w:val="72"/>
          <w:u w:val="single"/>
          <w:lang w:val="en-US"/>
        </w:rPr>
        <w:t>e</w:t>
      </w:r>
      <w:r w:rsidRPr="00744CAC">
        <w:rPr>
          <w:rFonts w:ascii="Ink Free" w:hAnsi="Ink Free"/>
          <w:b/>
          <w:color w:val="D99594" w:themeColor="accent2" w:themeTint="99"/>
          <w:sz w:val="72"/>
          <w:szCs w:val="72"/>
          <w:u w:val="single"/>
          <w:lang w:val="en-US"/>
        </w:rPr>
        <w:t>e</w:t>
      </w:r>
      <w:r w:rsidRPr="00744CAC">
        <w:rPr>
          <w:rFonts w:ascii="Ink Free" w:hAnsi="Ink Free"/>
          <w:b/>
          <w:color w:val="C00000"/>
          <w:sz w:val="72"/>
          <w:szCs w:val="72"/>
          <w:u w:val="single"/>
          <w:lang w:val="en-US"/>
        </w:rPr>
        <w:t>sp</w:t>
      </w:r>
    </w:p>
    <w:p w14:paraId="5EEA57BA" w14:textId="77777777" w:rsidR="0050459C" w:rsidRDefault="00DC3D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Fiche Signalétique</w:t>
      </w:r>
    </w:p>
    <w:p w14:paraId="5F3467BD" w14:textId="58396E98" w:rsidR="0050459C" w:rsidRPr="00C508D1" w:rsidRDefault="00DC3D01">
      <w:pPr>
        <w:rPr>
          <w:rFonts w:ascii="Ink Free" w:hAnsi="Ink Free"/>
          <w:color w:val="984806" w:themeColor="accent6" w:themeShade="80"/>
          <w:lang w:val="en-US"/>
        </w:rPr>
      </w:pPr>
      <w:r>
        <w:rPr>
          <w:sz w:val="36"/>
          <w:szCs w:val="36"/>
          <w:u w:val="single"/>
        </w:rPr>
        <w:t>Nom</w:t>
      </w:r>
      <w:r>
        <w:rPr>
          <w:sz w:val="36"/>
          <w:szCs w:val="36"/>
        </w:rPr>
        <w:t xml:space="preserve"> : </w:t>
      </w:r>
      <w:r w:rsidR="00C508D1" w:rsidRPr="00744CAC">
        <w:rPr>
          <w:rFonts w:ascii="Ink Free" w:hAnsi="Ink Free"/>
          <w:b/>
          <w:color w:val="00B0F0"/>
          <w:sz w:val="96"/>
          <w:szCs w:val="96"/>
          <w:u w:val="single"/>
          <w:lang w:val="en-US"/>
        </w:rPr>
        <w:t>W</w:t>
      </w:r>
      <w:r w:rsidR="00744CAC" w:rsidRPr="00744CAC">
        <w:rPr>
          <w:rFonts w:ascii="Ink Free" w:hAnsi="Ink Free"/>
          <w:b/>
          <w:color w:val="002060"/>
          <w:sz w:val="52"/>
          <w:szCs w:val="52"/>
          <w:u w:val="single"/>
          <w:lang w:val="en-US"/>
        </w:rPr>
        <w:t>e</w:t>
      </w:r>
      <w:r w:rsidR="00744CAC" w:rsidRPr="00744CAC">
        <w:rPr>
          <w:rFonts w:ascii="Ink Free" w:hAnsi="Ink Free"/>
          <w:b/>
          <w:color w:val="D99594" w:themeColor="accent2" w:themeTint="99"/>
          <w:sz w:val="52"/>
          <w:szCs w:val="52"/>
          <w:u w:val="single"/>
          <w:lang w:val="en-US"/>
        </w:rPr>
        <w:t>e</w:t>
      </w:r>
      <w:r w:rsidR="00C508D1" w:rsidRPr="00744CAC">
        <w:rPr>
          <w:rFonts w:ascii="Ink Free" w:hAnsi="Ink Free"/>
          <w:b/>
          <w:color w:val="C00000"/>
          <w:sz w:val="52"/>
          <w:szCs w:val="52"/>
          <w:u w:val="single"/>
          <w:lang w:val="en-US"/>
        </w:rPr>
        <w:t>sp</w:t>
      </w:r>
    </w:p>
    <w:p w14:paraId="787CB072" w14:textId="0AD9F5F2" w:rsidR="0050459C" w:rsidRPr="00C508D1" w:rsidRDefault="00DC3D01">
      <w:pPr>
        <w:rPr>
          <w:sz w:val="36"/>
          <w:szCs w:val="36"/>
        </w:rPr>
      </w:pPr>
      <w:r w:rsidRPr="00C508D1">
        <w:rPr>
          <w:sz w:val="36"/>
          <w:szCs w:val="36"/>
          <w:u w:val="single"/>
        </w:rPr>
        <w:t>Genre</w:t>
      </w:r>
      <w:r w:rsidRPr="00C508D1">
        <w:rPr>
          <w:sz w:val="36"/>
          <w:szCs w:val="36"/>
        </w:rPr>
        <w:t xml:space="preserve"> : </w:t>
      </w:r>
      <w:r w:rsidR="00C508D1" w:rsidRPr="00C508D1">
        <w:rPr>
          <w:sz w:val="36"/>
          <w:szCs w:val="36"/>
        </w:rPr>
        <w:t>P</w:t>
      </w:r>
      <w:r w:rsidR="00C508D1">
        <w:rPr>
          <w:sz w:val="36"/>
          <w:szCs w:val="36"/>
        </w:rPr>
        <w:t>latformer / Puzzle</w:t>
      </w:r>
    </w:p>
    <w:p w14:paraId="628A101B" w14:textId="342B309E" w:rsidR="0050459C" w:rsidRPr="00C37AA8" w:rsidRDefault="00DC3D01">
      <w:pPr>
        <w:rPr>
          <w:sz w:val="36"/>
          <w:szCs w:val="36"/>
        </w:rPr>
      </w:pPr>
      <w:r w:rsidRPr="00C37AA8">
        <w:rPr>
          <w:sz w:val="36"/>
          <w:szCs w:val="36"/>
          <w:u w:val="single"/>
        </w:rPr>
        <w:t>Camera</w:t>
      </w:r>
      <w:r w:rsidRPr="00C37AA8">
        <w:rPr>
          <w:sz w:val="36"/>
          <w:szCs w:val="36"/>
        </w:rPr>
        <w:t xml:space="preserve"> : </w:t>
      </w:r>
      <w:r w:rsidR="00C37AA8" w:rsidRPr="00C37AA8">
        <w:rPr>
          <w:sz w:val="36"/>
          <w:szCs w:val="36"/>
        </w:rPr>
        <w:t>2D</w:t>
      </w:r>
    </w:p>
    <w:p w14:paraId="6598BE0A" w14:textId="77777777" w:rsidR="0050459C" w:rsidRDefault="00DC3D01">
      <w:pPr>
        <w:rPr>
          <w:sz w:val="36"/>
          <w:szCs w:val="36"/>
        </w:rPr>
      </w:pPr>
      <w:r>
        <w:rPr>
          <w:sz w:val="36"/>
          <w:szCs w:val="36"/>
          <w:u w:val="single"/>
        </w:rPr>
        <w:t>Mode</w:t>
      </w:r>
      <w:r>
        <w:rPr>
          <w:sz w:val="36"/>
          <w:szCs w:val="36"/>
        </w:rPr>
        <w:t xml:space="preserve"> : Solo</w:t>
      </w:r>
    </w:p>
    <w:p w14:paraId="2FBF647E" w14:textId="08FFBB26" w:rsidR="0050459C" w:rsidRDefault="00DC3D01">
      <w:pPr>
        <w:rPr>
          <w:sz w:val="36"/>
          <w:szCs w:val="36"/>
        </w:rPr>
      </w:pPr>
      <w:r>
        <w:rPr>
          <w:sz w:val="36"/>
          <w:szCs w:val="36"/>
          <w:u w:val="single"/>
        </w:rPr>
        <w:t>Plateforme</w:t>
      </w:r>
      <w:r>
        <w:rPr>
          <w:sz w:val="36"/>
          <w:szCs w:val="36"/>
        </w:rPr>
        <w:t xml:space="preserve"> : </w:t>
      </w:r>
      <w:r w:rsidR="00C508D1">
        <w:rPr>
          <w:sz w:val="36"/>
          <w:szCs w:val="36"/>
        </w:rPr>
        <w:t>PC</w:t>
      </w:r>
    </w:p>
    <w:p w14:paraId="629077E1" w14:textId="6C2868D8" w:rsidR="00BF7872" w:rsidRPr="00BF7872" w:rsidRDefault="00DC3D01">
      <w:pPr>
        <w:rPr>
          <w:sz w:val="36"/>
          <w:szCs w:val="36"/>
        </w:rPr>
      </w:pPr>
      <w:r w:rsidRPr="00BF7872">
        <w:rPr>
          <w:sz w:val="36"/>
          <w:szCs w:val="36"/>
          <w:u w:val="single"/>
        </w:rPr>
        <w:t>Public visé</w:t>
      </w:r>
      <w:r w:rsidRPr="00BF7872">
        <w:rPr>
          <w:sz w:val="36"/>
          <w:szCs w:val="36"/>
        </w:rPr>
        <w:t xml:space="preserve"> : </w:t>
      </w:r>
      <w:r w:rsidR="00BF7872" w:rsidRPr="00BF7872">
        <w:rPr>
          <w:sz w:val="36"/>
          <w:szCs w:val="36"/>
        </w:rPr>
        <w:t>Fan de p</w:t>
      </w:r>
      <w:r w:rsidR="00BF7872">
        <w:rPr>
          <w:sz w:val="36"/>
          <w:szCs w:val="36"/>
        </w:rPr>
        <w:t>lateforme et de puzzle game (Adolescents ou plus âgé -&gt; Pegi 12)</w:t>
      </w:r>
    </w:p>
    <w:p w14:paraId="11478E8E" w14:textId="658EB208" w:rsidR="0050459C" w:rsidRPr="00BF7872" w:rsidRDefault="00DC3D01">
      <w:pPr>
        <w:rPr>
          <w:sz w:val="36"/>
          <w:szCs w:val="36"/>
        </w:rPr>
      </w:pPr>
      <w:r w:rsidRPr="00BF7872">
        <w:rPr>
          <w:sz w:val="36"/>
          <w:szCs w:val="36"/>
          <w:u w:val="single"/>
        </w:rPr>
        <w:t>Business Mode</w:t>
      </w:r>
      <w:r w:rsidRPr="00BF7872">
        <w:rPr>
          <w:sz w:val="36"/>
          <w:szCs w:val="36"/>
        </w:rPr>
        <w:t xml:space="preserve"> : </w:t>
      </w:r>
      <w:r w:rsidR="00BF7872" w:rsidRPr="00BF7872">
        <w:rPr>
          <w:sz w:val="36"/>
          <w:szCs w:val="36"/>
        </w:rPr>
        <w:t>Retail (7.99€)</w:t>
      </w:r>
    </w:p>
    <w:p w14:paraId="01349E8E" w14:textId="77777777" w:rsidR="0050459C" w:rsidRPr="00BF7872" w:rsidRDefault="0050459C">
      <w:pPr>
        <w:rPr>
          <w:sz w:val="36"/>
          <w:szCs w:val="36"/>
        </w:rPr>
      </w:pPr>
    </w:p>
    <w:p w14:paraId="5AB34D34" w14:textId="77777777" w:rsidR="0050459C" w:rsidRDefault="00DC3D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Valeurs et Intensions</w:t>
      </w:r>
    </w:p>
    <w:p w14:paraId="2BA5B6C2" w14:textId="23C26868" w:rsidR="0050459C" w:rsidRDefault="00DC3D01">
      <w:pPr>
        <w:rPr>
          <w:sz w:val="36"/>
          <w:szCs w:val="36"/>
        </w:rPr>
      </w:pPr>
      <w:r>
        <w:rPr>
          <w:sz w:val="36"/>
          <w:szCs w:val="36"/>
          <w:u w:val="single"/>
        </w:rPr>
        <w:t>Valeurs</w:t>
      </w:r>
      <w:r>
        <w:rPr>
          <w:sz w:val="36"/>
          <w:szCs w:val="36"/>
        </w:rPr>
        <w:t xml:space="preserve"> : </w:t>
      </w:r>
      <w:r w:rsidR="00BF7872">
        <w:rPr>
          <w:sz w:val="36"/>
          <w:szCs w:val="36"/>
        </w:rPr>
        <w:t>Adresse, Penser différemment,</w:t>
      </w:r>
      <w:r w:rsidR="00B868EE">
        <w:rPr>
          <w:sz w:val="36"/>
          <w:szCs w:val="36"/>
        </w:rPr>
        <w:t xml:space="preserve"> Persévérance, Astuce, Réflexion</w:t>
      </w:r>
    </w:p>
    <w:p w14:paraId="0F6100E1" w14:textId="18E5C24F" w:rsidR="0050459C" w:rsidRDefault="00DC3D01">
      <w:pPr>
        <w:rPr>
          <w:sz w:val="36"/>
          <w:szCs w:val="36"/>
        </w:rPr>
      </w:pPr>
      <w:r>
        <w:rPr>
          <w:sz w:val="36"/>
          <w:szCs w:val="36"/>
          <w:u w:val="single"/>
        </w:rPr>
        <w:t>Intentions</w:t>
      </w:r>
      <w:r>
        <w:rPr>
          <w:sz w:val="36"/>
          <w:szCs w:val="36"/>
        </w:rPr>
        <w:t xml:space="preserve"> :</w:t>
      </w:r>
      <w:r w:rsidR="00B868EE">
        <w:rPr>
          <w:sz w:val="36"/>
          <w:szCs w:val="36"/>
        </w:rPr>
        <w:t xml:space="preserve"> Surpassement, </w:t>
      </w:r>
      <w:r w:rsidR="008214AF">
        <w:rPr>
          <w:sz w:val="36"/>
          <w:szCs w:val="36"/>
        </w:rPr>
        <w:t>Fluidité des contrôles / animations</w:t>
      </w:r>
    </w:p>
    <w:p w14:paraId="176B6765" w14:textId="77777777" w:rsidR="0050459C" w:rsidRDefault="0050459C">
      <w:pPr>
        <w:rPr>
          <w:sz w:val="36"/>
          <w:szCs w:val="36"/>
        </w:rPr>
      </w:pPr>
    </w:p>
    <w:p w14:paraId="0E6A5540" w14:textId="77777777" w:rsidR="0050459C" w:rsidRDefault="0050459C">
      <w:pPr>
        <w:rPr>
          <w:sz w:val="36"/>
          <w:szCs w:val="36"/>
        </w:rPr>
      </w:pPr>
    </w:p>
    <w:p w14:paraId="20553DA3" w14:textId="77777777" w:rsidR="0050459C" w:rsidRDefault="0050459C">
      <w:pPr>
        <w:rPr>
          <w:sz w:val="36"/>
          <w:szCs w:val="36"/>
        </w:rPr>
      </w:pPr>
    </w:p>
    <w:p w14:paraId="012A5156" w14:textId="59CCA940" w:rsidR="0050459C" w:rsidRDefault="0050459C">
      <w:pPr>
        <w:rPr>
          <w:sz w:val="36"/>
          <w:szCs w:val="36"/>
        </w:rPr>
      </w:pPr>
    </w:p>
    <w:p w14:paraId="1B85EAB2" w14:textId="7B897E76" w:rsidR="000B2C4A" w:rsidRDefault="000B2C4A">
      <w:pPr>
        <w:rPr>
          <w:sz w:val="36"/>
          <w:szCs w:val="36"/>
        </w:rPr>
      </w:pPr>
    </w:p>
    <w:p w14:paraId="64C55FDD" w14:textId="77777777" w:rsidR="000B2C4A" w:rsidRDefault="000B2C4A">
      <w:pPr>
        <w:rPr>
          <w:sz w:val="36"/>
          <w:szCs w:val="36"/>
        </w:rPr>
      </w:pPr>
    </w:p>
    <w:p w14:paraId="4202F3C5" w14:textId="76BF52F6" w:rsidR="00C37AA8" w:rsidRPr="008214AF" w:rsidRDefault="00DC3D01" w:rsidP="00C508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Pitch</w:t>
      </w:r>
    </w:p>
    <w:p w14:paraId="24DEA925" w14:textId="7AD74552" w:rsidR="008214AF" w:rsidRPr="00067716" w:rsidRDefault="00872E2F" w:rsidP="008214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40"/>
          <w:szCs w:val="40"/>
        </w:rPr>
      </w:pPr>
      <w:r w:rsidRPr="00872E2F">
        <w:rPr>
          <w:bCs/>
          <w:color w:val="0070C0"/>
          <w:sz w:val="40"/>
          <w:szCs w:val="40"/>
        </w:rPr>
        <w:t>Dans un monde magique incarnez un feu follet capable de contrôler les éléments afin de résoudre des puzzles tout en mettant votre adresse à l’épreuve.</w:t>
      </w:r>
    </w:p>
    <w:p w14:paraId="2F8B60D6" w14:textId="110EC9F0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7F65A7A4" w14:textId="79DD4C44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39C3B920" w14:textId="24A1D42C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6F5563C3" w14:textId="2CF9BFBA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043D0EED" w14:textId="35725119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7D9DEBFE" w14:textId="2E736D28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1D2F5101" w14:textId="3B43530E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20D602B3" w14:textId="4D3252DC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1EA1A6DA" w14:textId="3A8AC65F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78E907CB" w14:textId="1EDCFC6C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1ECC7083" w14:textId="24050AB0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7077C525" w14:textId="3DD31A06" w:rsidR="00067716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70C0"/>
          <w:sz w:val="40"/>
          <w:szCs w:val="40"/>
        </w:rPr>
      </w:pPr>
    </w:p>
    <w:p w14:paraId="669A1C23" w14:textId="77777777" w:rsidR="00067716" w:rsidRPr="00872E2F" w:rsidRDefault="00067716" w:rsidP="00067716">
      <w:pPr>
        <w:pBdr>
          <w:top w:val="nil"/>
          <w:left w:val="nil"/>
          <w:bottom w:val="nil"/>
          <w:right w:val="nil"/>
          <w:between w:val="nil"/>
        </w:pBdr>
        <w:rPr>
          <w:b/>
          <w:color w:val="0070C0"/>
          <w:sz w:val="40"/>
          <w:szCs w:val="40"/>
        </w:rPr>
      </w:pPr>
    </w:p>
    <w:p w14:paraId="4EDF2248" w14:textId="77777777" w:rsidR="0050459C" w:rsidRDefault="00DC3D01">
      <w:pPr>
        <w:numPr>
          <w:ilvl w:val="0"/>
          <w:numId w:val="4"/>
        </w:numP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Gameplay Principal</w:t>
      </w:r>
    </w:p>
    <w:p w14:paraId="61330A35" w14:textId="77777777" w:rsidR="0050459C" w:rsidRDefault="00DC3D01">
      <w:pPr>
        <w:spacing w:before="240" w:after="240"/>
        <w:rPr>
          <w:b/>
          <w:color w:val="70AD47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3C</w:t>
      </w:r>
    </w:p>
    <w:p w14:paraId="7E1B7C3A" w14:textId="545DE432" w:rsidR="0050459C" w:rsidRDefault="00DC3D01">
      <w:pPr>
        <w:spacing w:before="240" w:after="240"/>
        <w:rPr>
          <w:sz w:val="36"/>
          <w:szCs w:val="36"/>
        </w:rPr>
      </w:pPr>
      <w:r>
        <w:rPr>
          <w:b/>
          <w:color w:val="FFC000"/>
          <w:sz w:val="36"/>
          <w:szCs w:val="36"/>
          <w:u w:val="single"/>
        </w:rPr>
        <w:t>Camera :</w:t>
      </w:r>
      <w:r>
        <w:rPr>
          <w:sz w:val="36"/>
          <w:szCs w:val="36"/>
        </w:rPr>
        <w:t xml:space="preserve"> </w:t>
      </w:r>
    </w:p>
    <w:p w14:paraId="31082C14" w14:textId="6B643D65" w:rsidR="00872E2F" w:rsidRPr="00872E2F" w:rsidRDefault="00872E2F" w:rsidP="00872E2F">
      <w:pPr>
        <w:pStyle w:val="Paragraphedeliste"/>
        <w:numPr>
          <w:ilvl w:val="0"/>
          <w:numId w:val="15"/>
        </w:numPr>
        <w:spacing w:before="240" w:after="240"/>
        <w:rPr>
          <w:sz w:val="36"/>
          <w:szCs w:val="36"/>
        </w:rPr>
      </w:pPr>
      <w:r>
        <w:rPr>
          <w:sz w:val="36"/>
          <w:szCs w:val="36"/>
        </w:rPr>
        <w:t>Fixe, 2D</w:t>
      </w:r>
    </w:p>
    <w:p w14:paraId="7F79A943" w14:textId="7F944D3D" w:rsidR="0050459C" w:rsidRDefault="00DC3D01">
      <w:pPr>
        <w:spacing w:before="240" w:after="240"/>
        <w:rPr>
          <w:color w:val="FFC000"/>
          <w:sz w:val="36"/>
          <w:szCs w:val="36"/>
        </w:rPr>
      </w:pPr>
      <w:r>
        <w:rPr>
          <w:b/>
          <w:color w:val="FFC000"/>
          <w:sz w:val="36"/>
          <w:szCs w:val="36"/>
          <w:u w:val="single"/>
        </w:rPr>
        <w:t>Controls :</w:t>
      </w:r>
      <w:r>
        <w:rPr>
          <w:color w:val="FFC000"/>
          <w:sz w:val="36"/>
          <w:szCs w:val="36"/>
        </w:rPr>
        <w:t xml:space="preserve"> </w:t>
      </w:r>
    </w:p>
    <w:p w14:paraId="07BDC5D8" w14:textId="492E158B" w:rsidR="0050459C" w:rsidRDefault="00744CAC" w:rsidP="00744CAC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Déplacement</w:t>
      </w:r>
    </w:p>
    <w:p w14:paraId="07FD5748" w14:textId="1F09D226" w:rsidR="00744CAC" w:rsidRDefault="00067716" w:rsidP="00744CAC">
      <w:pPr>
        <w:pStyle w:val="Paragraphedeliste"/>
        <w:numPr>
          <w:ilvl w:val="1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Z Q S D</w:t>
      </w:r>
    </w:p>
    <w:p w14:paraId="5AFE43D5" w14:textId="0B2B6AE1" w:rsidR="00744CAC" w:rsidRDefault="00744CAC" w:rsidP="00744CAC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Eau</w:t>
      </w:r>
    </w:p>
    <w:p w14:paraId="457129B3" w14:textId="3387578D" w:rsidR="00744CAC" w:rsidRDefault="00744CAC" w:rsidP="00744CAC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Électricité</w:t>
      </w:r>
      <w:r w:rsidR="00067716">
        <w:rPr>
          <w:sz w:val="36"/>
          <w:szCs w:val="36"/>
        </w:rPr>
        <w:t xml:space="preserve"> </w:t>
      </w:r>
    </w:p>
    <w:p w14:paraId="53201B03" w14:textId="32BA425B" w:rsidR="00744CAC" w:rsidRDefault="00744CAC" w:rsidP="00744CAC">
      <w:pPr>
        <w:pStyle w:val="Paragraphedeliste"/>
        <w:numPr>
          <w:ilvl w:val="1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Point and Click</w:t>
      </w:r>
    </w:p>
    <w:p w14:paraId="2E905E53" w14:textId="296DBDE2" w:rsidR="00744CAC" w:rsidRDefault="00744CAC" w:rsidP="00744CAC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Élastique</w:t>
      </w:r>
    </w:p>
    <w:p w14:paraId="721A4C1C" w14:textId="210E8D6C" w:rsidR="00744CAC" w:rsidRDefault="00744CAC" w:rsidP="00744CAC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46542E11" w14:textId="4E51B2C4" w:rsidR="00744CAC" w:rsidRDefault="00067716" w:rsidP="00744CAC">
      <w:pPr>
        <w:pStyle w:val="Paragraphedeliste"/>
        <w:numPr>
          <w:ilvl w:val="1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Clique Gauche</w:t>
      </w:r>
    </w:p>
    <w:p w14:paraId="5D0FF710" w14:textId="2FA5B29E" w:rsidR="00744CAC" w:rsidRDefault="00744CAC" w:rsidP="00744CAC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Électricité</w:t>
      </w:r>
    </w:p>
    <w:p w14:paraId="0D61B5AC" w14:textId="1BAFED11" w:rsidR="00744CAC" w:rsidRDefault="00067716" w:rsidP="00067716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Changer d’Éléments</w:t>
      </w:r>
    </w:p>
    <w:p w14:paraId="472668E9" w14:textId="2E3F7513" w:rsidR="00067716" w:rsidRDefault="00067716" w:rsidP="00067716">
      <w:pPr>
        <w:pStyle w:val="Paragraphedeliste"/>
        <w:numPr>
          <w:ilvl w:val="1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ode 1 :</w:t>
      </w:r>
    </w:p>
    <w:p w14:paraId="537B2415" w14:textId="6216CE73" w:rsidR="00067716" w:rsidRDefault="00067716" w:rsidP="00067716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A / E (Précédent / Suivant)</w:t>
      </w:r>
    </w:p>
    <w:p w14:paraId="1FFAF86E" w14:textId="322610B4" w:rsidR="00067716" w:rsidRDefault="00067716" w:rsidP="00067716">
      <w:pPr>
        <w:pStyle w:val="Paragraphedeliste"/>
        <w:numPr>
          <w:ilvl w:val="1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Mode 2 :</w:t>
      </w:r>
    </w:p>
    <w:p w14:paraId="795B991C" w14:textId="41366140" w:rsidR="00067716" w:rsidRDefault="00067716" w:rsidP="00067716">
      <w:pPr>
        <w:pStyle w:val="Paragraphedeliste"/>
        <w:numPr>
          <w:ilvl w:val="2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Clique Molette puis glissement de souris sur l’élément</w:t>
      </w:r>
    </w:p>
    <w:p w14:paraId="5E3DBBB9" w14:textId="633942C1" w:rsidR="00067716" w:rsidRDefault="00067716" w:rsidP="00067716">
      <w:pPr>
        <w:rPr>
          <w:sz w:val="36"/>
          <w:szCs w:val="36"/>
        </w:rPr>
      </w:pPr>
    </w:p>
    <w:p w14:paraId="26C2CA5F" w14:textId="19DA5357" w:rsidR="00067716" w:rsidRDefault="00067716" w:rsidP="00067716">
      <w:pPr>
        <w:rPr>
          <w:sz w:val="36"/>
          <w:szCs w:val="36"/>
        </w:rPr>
      </w:pPr>
    </w:p>
    <w:p w14:paraId="2ED65C8B" w14:textId="70A91CBB" w:rsidR="00067716" w:rsidRDefault="00067716" w:rsidP="00067716">
      <w:pPr>
        <w:rPr>
          <w:sz w:val="36"/>
          <w:szCs w:val="36"/>
        </w:rPr>
      </w:pPr>
    </w:p>
    <w:p w14:paraId="22C022C7" w14:textId="77777777" w:rsidR="00067716" w:rsidRPr="00067716" w:rsidRDefault="00067716" w:rsidP="00067716">
      <w:pPr>
        <w:rPr>
          <w:sz w:val="36"/>
          <w:szCs w:val="36"/>
        </w:rPr>
      </w:pPr>
    </w:p>
    <w:p w14:paraId="165BA9B1" w14:textId="77777777" w:rsidR="0050459C" w:rsidRDefault="00DC3D01">
      <w:pPr>
        <w:numPr>
          <w:ilvl w:val="0"/>
          <w:numId w:val="4"/>
        </w:numP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Boucles de Gameplay</w:t>
      </w:r>
    </w:p>
    <w:p w14:paraId="5589BAF0" w14:textId="77777777" w:rsidR="0050459C" w:rsidRDefault="0050459C" w:rsidP="00C508D1">
      <w:pPr>
        <w:rPr>
          <w:b/>
          <w:color w:val="70AD47"/>
          <w:sz w:val="40"/>
          <w:szCs w:val="40"/>
          <w:u w:val="single"/>
        </w:rPr>
      </w:pPr>
    </w:p>
    <w:p w14:paraId="041DCF79" w14:textId="1664C247" w:rsidR="00412B18" w:rsidRPr="00140C7C" w:rsidRDefault="00DC3D01" w:rsidP="00412B18">
      <w:pPr>
        <w:numPr>
          <w:ilvl w:val="0"/>
          <w:numId w:val="7"/>
        </w:numPr>
        <w:rPr>
          <w:sz w:val="36"/>
          <w:szCs w:val="36"/>
        </w:rPr>
      </w:pPr>
      <w:r w:rsidRPr="00C508D1">
        <w:rPr>
          <w:b/>
          <w:color w:val="FF9900"/>
          <w:sz w:val="40"/>
          <w:szCs w:val="40"/>
          <w:u w:val="single"/>
        </w:rPr>
        <w:t>MACRO</w:t>
      </w:r>
    </w:p>
    <w:p w14:paraId="327DCE33" w14:textId="7D74AD3E" w:rsidR="00140C7C" w:rsidRPr="00C508D1" w:rsidRDefault="00140C7C" w:rsidP="00140C7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91916F" wp14:editId="34A372B7">
            <wp:extent cx="5753100" cy="2571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0EF8" w14:textId="002730C4" w:rsidR="0018683A" w:rsidRPr="00140C7C" w:rsidRDefault="00DC3D01" w:rsidP="0018683A">
      <w:pPr>
        <w:numPr>
          <w:ilvl w:val="0"/>
          <w:numId w:val="2"/>
        </w:numPr>
        <w:spacing w:after="0"/>
        <w:rPr>
          <w:b/>
          <w:color w:val="FF9900"/>
          <w:sz w:val="40"/>
          <w:szCs w:val="40"/>
        </w:rPr>
      </w:pPr>
      <w:r w:rsidRPr="00C508D1">
        <w:rPr>
          <w:b/>
          <w:color w:val="FF9900"/>
          <w:sz w:val="40"/>
          <w:szCs w:val="40"/>
          <w:u w:val="single"/>
        </w:rPr>
        <w:t>MID .1</w:t>
      </w:r>
    </w:p>
    <w:p w14:paraId="7A8691D0" w14:textId="433DB5F9" w:rsidR="00140C7C" w:rsidRDefault="00140C7C" w:rsidP="00140C7C">
      <w:pPr>
        <w:spacing w:after="0"/>
        <w:rPr>
          <w:b/>
          <w:color w:val="FF9900"/>
          <w:sz w:val="40"/>
          <w:szCs w:val="40"/>
        </w:rPr>
      </w:pPr>
      <w:r w:rsidRPr="00140C7C">
        <w:rPr>
          <w:b/>
          <w:noProof/>
          <w:color w:val="FF9900"/>
          <w:sz w:val="40"/>
          <w:szCs w:val="40"/>
        </w:rPr>
        <w:drawing>
          <wp:inline distT="0" distB="0" distL="0" distR="0" wp14:anchorId="33325C4C" wp14:editId="795AA2A0">
            <wp:extent cx="576262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EFF1" w14:textId="44CE249F" w:rsidR="00140C7C" w:rsidRDefault="00140C7C" w:rsidP="00140C7C">
      <w:pPr>
        <w:spacing w:after="0"/>
        <w:rPr>
          <w:b/>
          <w:color w:val="FF9900"/>
          <w:sz w:val="40"/>
          <w:szCs w:val="40"/>
        </w:rPr>
      </w:pPr>
    </w:p>
    <w:p w14:paraId="335FCE90" w14:textId="7D844C3E" w:rsidR="00140C7C" w:rsidRDefault="00140C7C" w:rsidP="00140C7C">
      <w:pPr>
        <w:spacing w:after="0"/>
        <w:rPr>
          <w:b/>
          <w:color w:val="FF9900"/>
          <w:sz w:val="40"/>
          <w:szCs w:val="40"/>
        </w:rPr>
      </w:pPr>
    </w:p>
    <w:p w14:paraId="576DCFDF" w14:textId="2ACC86D7" w:rsidR="00140C7C" w:rsidRDefault="00140C7C" w:rsidP="00140C7C">
      <w:pPr>
        <w:spacing w:after="0"/>
        <w:rPr>
          <w:b/>
          <w:color w:val="FF9900"/>
          <w:sz w:val="40"/>
          <w:szCs w:val="40"/>
        </w:rPr>
      </w:pPr>
    </w:p>
    <w:p w14:paraId="035D9E02" w14:textId="3983532C" w:rsidR="00140C7C" w:rsidRDefault="00140C7C" w:rsidP="00140C7C">
      <w:pPr>
        <w:spacing w:after="0"/>
        <w:rPr>
          <w:b/>
          <w:color w:val="FF9900"/>
          <w:sz w:val="40"/>
          <w:szCs w:val="40"/>
        </w:rPr>
      </w:pPr>
    </w:p>
    <w:p w14:paraId="04BB4731" w14:textId="77777777" w:rsidR="00140C7C" w:rsidRPr="00C508D1" w:rsidRDefault="00140C7C" w:rsidP="00140C7C">
      <w:pPr>
        <w:spacing w:after="0"/>
        <w:rPr>
          <w:b/>
          <w:color w:val="FF9900"/>
          <w:sz w:val="40"/>
          <w:szCs w:val="40"/>
        </w:rPr>
      </w:pPr>
    </w:p>
    <w:p w14:paraId="7CEEE8B5" w14:textId="023CA54D" w:rsidR="00067716" w:rsidRPr="00140C7C" w:rsidRDefault="00DC3D01" w:rsidP="00067716">
      <w:pPr>
        <w:numPr>
          <w:ilvl w:val="0"/>
          <w:numId w:val="7"/>
        </w:numPr>
        <w:spacing w:after="0"/>
        <w:rPr>
          <w:b/>
          <w:color w:val="FF9900"/>
          <w:sz w:val="40"/>
          <w:szCs w:val="40"/>
        </w:rPr>
      </w:pPr>
      <w:r w:rsidRPr="00C508D1">
        <w:rPr>
          <w:b/>
          <w:color w:val="FF9900"/>
          <w:sz w:val="40"/>
          <w:szCs w:val="40"/>
          <w:u w:val="single"/>
        </w:rPr>
        <w:lastRenderedPageBreak/>
        <w:t>MID .2</w:t>
      </w:r>
    </w:p>
    <w:p w14:paraId="6B9E31AB" w14:textId="1D0878FE" w:rsidR="00140C7C" w:rsidRPr="00067716" w:rsidRDefault="00140C7C" w:rsidP="00140C7C">
      <w:pPr>
        <w:spacing w:after="0"/>
        <w:rPr>
          <w:b/>
          <w:color w:val="FF9900"/>
          <w:sz w:val="40"/>
          <w:szCs w:val="40"/>
        </w:rPr>
      </w:pPr>
      <w:r w:rsidRPr="00140C7C">
        <w:rPr>
          <w:b/>
          <w:noProof/>
          <w:color w:val="FF9900"/>
          <w:sz w:val="40"/>
          <w:szCs w:val="40"/>
        </w:rPr>
        <w:drawing>
          <wp:inline distT="0" distB="0" distL="0" distR="0" wp14:anchorId="19208E67" wp14:editId="51C566E0">
            <wp:extent cx="5762625" cy="21907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CD1D" w14:textId="6916650A" w:rsidR="00CB61B4" w:rsidRPr="00140C7C" w:rsidRDefault="00DC3D01" w:rsidP="00067716">
      <w:pPr>
        <w:numPr>
          <w:ilvl w:val="0"/>
          <w:numId w:val="7"/>
        </w:numPr>
        <w:spacing w:after="0"/>
        <w:rPr>
          <w:b/>
          <w:color w:val="FF9900"/>
          <w:sz w:val="40"/>
          <w:szCs w:val="40"/>
        </w:rPr>
      </w:pPr>
      <w:r w:rsidRPr="00C508D1">
        <w:rPr>
          <w:b/>
          <w:color w:val="FF9900"/>
          <w:sz w:val="40"/>
          <w:szCs w:val="40"/>
          <w:u w:val="single"/>
        </w:rPr>
        <w:t>MICRO .1</w:t>
      </w:r>
    </w:p>
    <w:p w14:paraId="1B2F1663" w14:textId="74EAE77F" w:rsidR="00140C7C" w:rsidRPr="00C508D1" w:rsidRDefault="00140C7C" w:rsidP="00140C7C">
      <w:pPr>
        <w:spacing w:after="0"/>
        <w:rPr>
          <w:b/>
          <w:color w:val="FF9900"/>
          <w:sz w:val="40"/>
          <w:szCs w:val="40"/>
        </w:rPr>
      </w:pPr>
      <w:r>
        <w:rPr>
          <w:b/>
          <w:noProof/>
          <w:color w:val="FF9900"/>
          <w:sz w:val="40"/>
          <w:szCs w:val="40"/>
        </w:rPr>
        <w:drawing>
          <wp:inline distT="0" distB="0" distL="0" distR="0" wp14:anchorId="509E0015" wp14:editId="36870581">
            <wp:extent cx="5762625" cy="21907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587F" w14:textId="72BFF7D5" w:rsidR="00CB61B4" w:rsidRPr="00140C7C" w:rsidRDefault="00DC3D01" w:rsidP="00CB61B4">
      <w:pPr>
        <w:numPr>
          <w:ilvl w:val="0"/>
          <w:numId w:val="1"/>
        </w:numPr>
        <w:rPr>
          <w:b/>
          <w:color w:val="FF9900"/>
          <w:sz w:val="40"/>
          <w:szCs w:val="40"/>
        </w:rPr>
      </w:pPr>
      <w:r w:rsidRPr="00C508D1">
        <w:rPr>
          <w:b/>
          <w:color w:val="FF9900"/>
          <w:sz w:val="40"/>
          <w:szCs w:val="40"/>
          <w:u w:val="single"/>
        </w:rPr>
        <w:t>MICRO .2</w:t>
      </w:r>
    </w:p>
    <w:p w14:paraId="49939A98" w14:textId="1FA6DB4D" w:rsidR="00140C7C" w:rsidRDefault="00140C7C" w:rsidP="00140C7C">
      <w:pPr>
        <w:rPr>
          <w:b/>
          <w:color w:val="FF9900"/>
          <w:sz w:val="40"/>
          <w:szCs w:val="40"/>
        </w:rPr>
      </w:pPr>
      <w:r w:rsidRPr="00140C7C">
        <w:rPr>
          <w:b/>
          <w:noProof/>
          <w:color w:val="FF9900"/>
          <w:sz w:val="40"/>
          <w:szCs w:val="40"/>
        </w:rPr>
        <w:drawing>
          <wp:inline distT="0" distB="0" distL="0" distR="0" wp14:anchorId="0DCAF682" wp14:editId="2ED4A256">
            <wp:extent cx="5762625" cy="2190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CACC" w14:textId="4E34DB56" w:rsidR="00140C7C" w:rsidRDefault="00140C7C" w:rsidP="00140C7C">
      <w:pPr>
        <w:rPr>
          <w:b/>
          <w:color w:val="FF9900"/>
          <w:sz w:val="40"/>
          <w:szCs w:val="40"/>
        </w:rPr>
      </w:pPr>
    </w:p>
    <w:p w14:paraId="5CCF596B" w14:textId="19A63C49" w:rsidR="00140C7C" w:rsidRDefault="00140C7C" w:rsidP="00140C7C">
      <w:pPr>
        <w:rPr>
          <w:b/>
          <w:color w:val="FF9900"/>
          <w:sz w:val="40"/>
          <w:szCs w:val="40"/>
        </w:rPr>
      </w:pPr>
    </w:p>
    <w:p w14:paraId="19636AE7" w14:textId="77777777" w:rsidR="00140C7C" w:rsidRPr="00C508D1" w:rsidRDefault="00140C7C" w:rsidP="00140C7C">
      <w:pPr>
        <w:rPr>
          <w:b/>
          <w:color w:val="FF9900"/>
          <w:sz w:val="40"/>
          <w:szCs w:val="40"/>
        </w:rPr>
      </w:pPr>
    </w:p>
    <w:p w14:paraId="321E29BA" w14:textId="6002A078" w:rsidR="00067716" w:rsidRDefault="00DC3D01" w:rsidP="00067716">
      <w:pPr>
        <w:numPr>
          <w:ilvl w:val="0"/>
          <w:numId w:val="1"/>
        </w:numPr>
        <w:rPr>
          <w:b/>
          <w:color w:val="FF9900"/>
          <w:sz w:val="40"/>
          <w:szCs w:val="40"/>
          <w:u w:val="single"/>
        </w:rPr>
      </w:pPr>
      <w:r w:rsidRPr="00C508D1">
        <w:rPr>
          <w:b/>
          <w:color w:val="FF9900"/>
          <w:sz w:val="40"/>
          <w:szCs w:val="40"/>
          <w:u w:val="single"/>
        </w:rPr>
        <w:t>MICRO .3</w:t>
      </w:r>
    </w:p>
    <w:p w14:paraId="5FD30265" w14:textId="21B1F62C" w:rsidR="00140C7C" w:rsidRDefault="00140C7C" w:rsidP="00140C7C">
      <w:pPr>
        <w:rPr>
          <w:b/>
          <w:color w:val="FF9900"/>
          <w:sz w:val="40"/>
          <w:szCs w:val="40"/>
          <w:u w:val="single"/>
        </w:rPr>
      </w:pPr>
      <w:r w:rsidRPr="00140C7C">
        <w:rPr>
          <w:b/>
          <w:noProof/>
          <w:color w:val="FF9900"/>
          <w:sz w:val="40"/>
          <w:szCs w:val="40"/>
        </w:rPr>
        <w:drawing>
          <wp:inline distT="0" distB="0" distL="0" distR="0" wp14:anchorId="12880ACF" wp14:editId="49000AFA">
            <wp:extent cx="5762625" cy="21907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D9B6" w14:textId="77777777" w:rsidR="00067716" w:rsidRPr="00067716" w:rsidRDefault="00067716" w:rsidP="00067716">
      <w:pPr>
        <w:rPr>
          <w:b/>
          <w:color w:val="FF9900"/>
          <w:sz w:val="40"/>
          <w:szCs w:val="40"/>
          <w:u w:val="single"/>
        </w:rPr>
      </w:pPr>
    </w:p>
    <w:p w14:paraId="3EF715EB" w14:textId="1608E41B" w:rsidR="00C508D1" w:rsidRPr="00140C7C" w:rsidRDefault="00DC3D01" w:rsidP="00C508D1">
      <w:pPr>
        <w:numPr>
          <w:ilvl w:val="0"/>
          <w:numId w:val="4"/>
        </w:numPr>
        <w:rPr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Conditions de Victoire</w:t>
      </w:r>
    </w:p>
    <w:p w14:paraId="6465419D" w14:textId="3B39B356" w:rsidR="00140C7C" w:rsidRPr="00140C7C" w:rsidRDefault="00140C7C" w:rsidP="00140C7C">
      <w:pPr>
        <w:numPr>
          <w:ilvl w:val="1"/>
          <w:numId w:val="4"/>
        </w:numPr>
        <w:rPr>
          <w:sz w:val="40"/>
          <w:szCs w:val="40"/>
        </w:rPr>
      </w:pPr>
      <w:r w:rsidRPr="00140C7C">
        <w:rPr>
          <w:b/>
          <w:color w:val="0070C0"/>
          <w:sz w:val="40"/>
          <w:szCs w:val="40"/>
          <w:u w:val="single"/>
        </w:rPr>
        <w:t xml:space="preserve">Avoir réussi tous les niveaux </w:t>
      </w:r>
      <w:r w:rsidRPr="00140C7C">
        <w:rPr>
          <w:b/>
          <w:i/>
          <w:iCs/>
          <w:color w:val="C00000"/>
          <w:sz w:val="40"/>
          <w:szCs w:val="40"/>
          <w:u w:val="single"/>
        </w:rPr>
        <w:t>( !niveau # énigme !)</w:t>
      </w:r>
    </w:p>
    <w:p w14:paraId="2FA1CE1F" w14:textId="6D6D59F8" w:rsidR="00140C7C" w:rsidRDefault="00140C7C" w:rsidP="00140C7C">
      <w:pPr>
        <w:rPr>
          <w:sz w:val="40"/>
          <w:szCs w:val="40"/>
        </w:rPr>
      </w:pPr>
    </w:p>
    <w:p w14:paraId="17216FB7" w14:textId="78C77341" w:rsidR="00140C7C" w:rsidRDefault="00140C7C" w:rsidP="00140C7C">
      <w:pPr>
        <w:rPr>
          <w:sz w:val="40"/>
          <w:szCs w:val="40"/>
        </w:rPr>
      </w:pPr>
    </w:p>
    <w:p w14:paraId="169D7229" w14:textId="313157F3" w:rsidR="00140C7C" w:rsidRDefault="00140C7C" w:rsidP="00140C7C">
      <w:pPr>
        <w:rPr>
          <w:sz w:val="40"/>
          <w:szCs w:val="40"/>
        </w:rPr>
      </w:pPr>
    </w:p>
    <w:p w14:paraId="4D07E2F0" w14:textId="4299ECFA" w:rsidR="00140C7C" w:rsidRDefault="00140C7C" w:rsidP="00140C7C">
      <w:pPr>
        <w:rPr>
          <w:sz w:val="40"/>
          <w:szCs w:val="40"/>
        </w:rPr>
      </w:pPr>
    </w:p>
    <w:p w14:paraId="2624F9DB" w14:textId="73920186" w:rsidR="00140C7C" w:rsidRDefault="00140C7C" w:rsidP="00140C7C">
      <w:pPr>
        <w:rPr>
          <w:sz w:val="40"/>
          <w:szCs w:val="40"/>
        </w:rPr>
      </w:pPr>
    </w:p>
    <w:p w14:paraId="43517002" w14:textId="2642E029" w:rsidR="00140C7C" w:rsidRDefault="00140C7C" w:rsidP="00140C7C">
      <w:pPr>
        <w:rPr>
          <w:sz w:val="40"/>
          <w:szCs w:val="40"/>
        </w:rPr>
      </w:pPr>
    </w:p>
    <w:p w14:paraId="6E9E39CB" w14:textId="471C03BA" w:rsidR="00140C7C" w:rsidRDefault="00140C7C" w:rsidP="00140C7C">
      <w:pPr>
        <w:rPr>
          <w:sz w:val="40"/>
          <w:szCs w:val="40"/>
        </w:rPr>
      </w:pPr>
    </w:p>
    <w:p w14:paraId="18C7CE77" w14:textId="4448612E" w:rsidR="00140C7C" w:rsidRDefault="00140C7C" w:rsidP="00140C7C">
      <w:pPr>
        <w:rPr>
          <w:sz w:val="40"/>
          <w:szCs w:val="40"/>
        </w:rPr>
      </w:pPr>
    </w:p>
    <w:p w14:paraId="27C4F329" w14:textId="49B13061" w:rsidR="00140C7C" w:rsidRDefault="00140C7C" w:rsidP="00140C7C">
      <w:pPr>
        <w:rPr>
          <w:sz w:val="40"/>
          <w:szCs w:val="40"/>
        </w:rPr>
      </w:pPr>
    </w:p>
    <w:p w14:paraId="2D99D3D4" w14:textId="77777777" w:rsidR="00140C7C" w:rsidRPr="00140C7C" w:rsidRDefault="00140C7C" w:rsidP="00140C7C">
      <w:pPr>
        <w:rPr>
          <w:sz w:val="40"/>
          <w:szCs w:val="40"/>
        </w:rPr>
      </w:pPr>
    </w:p>
    <w:p w14:paraId="3B57C9A9" w14:textId="77777777" w:rsidR="0050459C" w:rsidRDefault="00DC3D01">
      <w:pPr>
        <w:numPr>
          <w:ilvl w:val="0"/>
          <w:numId w:val="4"/>
        </w:numP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Directions Artistiques (D.A.)</w:t>
      </w:r>
    </w:p>
    <w:p w14:paraId="540FC08F" w14:textId="4181DB96" w:rsidR="0050459C" w:rsidRDefault="00DC3D01" w:rsidP="00C37AA8">
      <w:pPr>
        <w:rPr>
          <w:b/>
          <w:color w:val="ED7D31"/>
          <w:sz w:val="40"/>
          <w:szCs w:val="40"/>
          <w:u w:val="single"/>
        </w:rPr>
      </w:pPr>
      <w:r>
        <w:rPr>
          <w:b/>
          <w:color w:val="ED7D31"/>
          <w:sz w:val="40"/>
          <w:szCs w:val="40"/>
          <w:u w:val="single"/>
        </w:rPr>
        <w:t>Graphismes :</w:t>
      </w:r>
    </w:p>
    <w:p w14:paraId="0A5D46A4" w14:textId="28F49EED" w:rsidR="0050459C" w:rsidRDefault="00DC3D01" w:rsidP="00C37AA8">
      <w:pPr>
        <w:rPr>
          <w:b/>
          <w:color w:val="ED7D31"/>
          <w:sz w:val="40"/>
          <w:szCs w:val="40"/>
          <w:u w:val="single"/>
        </w:rPr>
      </w:pPr>
      <w:r>
        <w:rPr>
          <w:b/>
          <w:color w:val="ED7D31"/>
          <w:sz w:val="40"/>
          <w:szCs w:val="40"/>
          <w:u w:val="single"/>
        </w:rPr>
        <w:t>Sons :</w:t>
      </w:r>
    </w:p>
    <w:p w14:paraId="67568969" w14:textId="77777777" w:rsidR="00C37AA8" w:rsidRPr="00C37AA8" w:rsidRDefault="00C37AA8" w:rsidP="00C37AA8">
      <w:pPr>
        <w:rPr>
          <w:b/>
          <w:color w:val="ED7D31"/>
          <w:sz w:val="40"/>
          <w:szCs w:val="40"/>
          <w:u w:val="single"/>
        </w:rPr>
      </w:pPr>
    </w:p>
    <w:p w14:paraId="2665713D" w14:textId="3F46E1C5" w:rsidR="00DC3D01" w:rsidRPr="00C508D1" w:rsidRDefault="00DC3D01" w:rsidP="00C508D1">
      <w:pPr>
        <w:numPr>
          <w:ilvl w:val="0"/>
          <w:numId w:val="4"/>
        </w:numP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>U.S.P.</w:t>
      </w:r>
    </w:p>
    <w:p w14:paraId="2F2677D3" w14:textId="77777777" w:rsidR="0050459C" w:rsidRDefault="00DC3D01">
      <w:pPr>
        <w:numPr>
          <w:ilvl w:val="0"/>
          <w:numId w:val="4"/>
        </w:numPr>
        <w:rPr>
          <w:b/>
          <w:color w:val="70AD47"/>
          <w:sz w:val="40"/>
          <w:szCs w:val="40"/>
        </w:rPr>
      </w:pPr>
      <w:r>
        <w:rPr>
          <w:b/>
          <w:color w:val="70AD47"/>
          <w:sz w:val="40"/>
          <w:szCs w:val="40"/>
          <w:u w:val="single"/>
        </w:rPr>
        <w:t xml:space="preserve">Références </w:t>
      </w:r>
    </w:p>
    <w:p w14:paraId="71CF9405" w14:textId="77777777" w:rsidR="0050459C" w:rsidRDefault="0050459C">
      <w:pPr>
        <w:ind w:left="720"/>
        <w:rPr>
          <w:b/>
          <w:color w:val="70AD47"/>
          <w:sz w:val="40"/>
          <w:szCs w:val="40"/>
          <w:u w:val="single"/>
        </w:rPr>
      </w:pPr>
    </w:p>
    <w:p w14:paraId="1392E95D" w14:textId="21F4BAC5" w:rsidR="00C37AA8" w:rsidRDefault="00DC3D01">
      <w:pPr>
        <w:rPr>
          <w:color w:val="3C78D8"/>
          <w:sz w:val="40"/>
          <w:szCs w:val="40"/>
        </w:rPr>
      </w:pPr>
      <w:r>
        <w:rPr>
          <w:color w:val="3C78D8"/>
          <w:sz w:val="40"/>
          <w:szCs w:val="40"/>
        </w:rPr>
        <w:t xml:space="preserve">JEUX : </w:t>
      </w:r>
    </w:p>
    <w:p w14:paraId="369C9B14" w14:textId="1D5005A1" w:rsidR="0050459C" w:rsidRPr="00C37AA8" w:rsidRDefault="00DC3D01" w:rsidP="00C37AA8">
      <w:pPr>
        <w:rPr>
          <w:color w:val="3C78D8"/>
          <w:sz w:val="40"/>
          <w:szCs w:val="40"/>
        </w:rPr>
      </w:pPr>
      <w:r>
        <w:rPr>
          <w:b/>
          <w:color w:val="741B47"/>
          <w:sz w:val="40"/>
          <w:szCs w:val="40"/>
        </w:rPr>
        <w:t>MUSIQUE :</w:t>
      </w:r>
      <w:r>
        <w:rPr>
          <w:b/>
          <w:color w:val="93C47D"/>
          <w:sz w:val="40"/>
          <w:szCs w:val="40"/>
        </w:rPr>
        <w:t xml:space="preserve"> </w:t>
      </w:r>
    </w:p>
    <w:sectPr w:rsidR="0050459C" w:rsidRPr="00C37AA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6"/>
    <w:multiLevelType w:val="multilevel"/>
    <w:tmpl w:val="830E38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1B74F2"/>
    <w:multiLevelType w:val="multilevel"/>
    <w:tmpl w:val="59601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F53451"/>
    <w:multiLevelType w:val="hybridMultilevel"/>
    <w:tmpl w:val="58DEB8C8"/>
    <w:lvl w:ilvl="0" w:tplc="D6EA5EC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732"/>
    <w:multiLevelType w:val="hybridMultilevel"/>
    <w:tmpl w:val="B74C6ABC"/>
    <w:lvl w:ilvl="0" w:tplc="CB60C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1D"/>
    <w:multiLevelType w:val="hybridMultilevel"/>
    <w:tmpl w:val="2AF8E488"/>
    <w:lvl w:ilvl="0" w:tplc="2410F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25"/>
    <w:multiLevelType w:val="multilevel"/>
    <w:tmpl w:val="BDE6C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46DFA"/>
    <w:multiLevelType w:val="multilevel"/>
    <w:tmpl w:val="A1DC06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E621C74"/>
    <w:multiLevelType w:val="multilevel"/>
    <w:tmpl w:val="AAD437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E23210"/>
    <w:multiLevelType w:val="multilevel"/>
    <w:tmpl w:val="9E9A1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B97791"/>
    <w:multiLevelType w:val="multilevel"/>
    <w:tmpl w:val="B0F65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3E55EB"/>
    <w:multiLevelType w:val="multilevel"/>
    <w:tmpl w:val="DE3C48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647906"/>
    <w:multiLevelType w:val="multilevel"/>
    <w:tmpl w:val="41A25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810406"/>
    <w:multiLevelType w:val="multilevel"/>
    <w:tmpl w:val="FBC8CC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4C34A77"/>
    <w:multiLevelType w:val="multilevel"/>
    <w:tmpl w:val="D570E468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D41238"/>
    <w:multiLevelType w:val="multilevel"/>
    <w:tmpl w:val="58BA3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9C"/>
    <w:rsid w:val="00067716"/>
    <w:rsid w:val="000B2C4A"/>
    <w:rsid w:val="00140C7C"/>
    <w:rsid w:val="00181D0C"/>
    <w:rsid w:val="0018683A"/>
    <w:rsid w:val="00412B18"/>
    <w:rsid w:val="0050459C"/>
    <w:rsid w:val="005277D7"/>
    <w:rsid w:val="00744CAC"/>
    <w:rsid w:val="008214AF"/>
    <w:rsid w:val="00872E2F"/>
    <w:rsid w:val="00B868EE"/>
    <w:rsid w:val="00BF7872"/>
    <w:rsid w:val="00C37AA8"/>
    <w:rsid w:val="00C508D1"/>
    <w:rsid w:val="00CB61B4"/>
    <w:rsid w:val="00D30362"/>
    <w:rsid w:val="00DC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8AF5"/>
  <w15:docId w15:val="{B45443DD-62F4-438D-A890-8B9CB7BC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D0C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1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5491-F4C9-434D-9E84-746F835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DRUCKES</cp:lastModifiedBy>
  <cp:revision>11</cp:revision>
  <dcterms:created xsi:type="dcterms:W3CDTF">2019-11-12T13:16:00Z</dcterms:created>
  <dcterms:modified xsi:type="dcterms:W3CDTF">2020-01-14T15:47:00Z</dcterms:modified>
</cp:coreProperties>
</file>